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7"/>
      </w:tblGrid>
      <w:tr w:rsidR="0060386E" w:rsidTr="0051636F">
        <w:tc>
          <w:tcPr>
            <w:tcW w:w="5211" w:type="dxa"/>
          </w:tcPr>
          <w:p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0386E" w:rsidRPr="0060386E" w:rsidRDefault="00727583" w:rsidP="0051636F">
            <w:pPr>
              <w:spacing w:line="240" w:lineRule="exact"/>
              <w:ind w:firstLine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  <w:p w:rsidR="0060386E" w:rsidRPr="0060386E" w:rsidRDefault="0060386E" w:rsidP="0051636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</w:t>
            </w:r>
            <w:r w:rsidR="00274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Шпаковского муниципального округа Ставропольского края</w:t>
            </w:r>
          </w:p>
          <w:p w:rsidR="0060386E" w:rsidRDefault="0060386E" w:rsidP="005163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F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июня 2021 г. 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7F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</w:tr>
    </w:tbl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4A" w:rsidRPr="0060386E" w:rsidRDefault="009A404A" w:rsidP="0072758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Численность муниципальных служащих 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2A0CA8">
        <w:rPr>
          <w:rFonts w:ascii="Times New Roman" w:eastAsia="Calibri" w:hAnsi="Times New Roman" w:cs="Times New Roman"/>
          <w:sz w:val="28"/>
          <w:szCs w:val="28"/>
        </w:rPr>
        <w:t>Темнолесского</w:t>
      </w:r>
      <w:r w:rsidR="001D11D5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386E">
        <w:rPr>
          <w:rFonts w:ascii="Times New Roman" w:eastAsia="Calibri" w:hAnsi="Times New Roman" w:cs="Times New Roman"/>
          <w:sz w:val="28"/>
          <w:szCs w:val="28"/>
        </w:rPr>
        <w:t>Шпаковского район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и работников муниципальных учреждений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0CA8">
        <w:rPr>
          <w:rFonts w:ascii="Times New Roman" w:eastAsia="Calibri" w:hAnsi="Times New Roman" w:cs="Times New Roman"/>
          <w:sz w:val="28"/>
          <w:szCs w:val="28"/>
        </w:rPr>
        <w:t>Темнолесского</w:t>
      </w:r>
      <w:r w:rsidR="001D11D5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Шпаковского рай</w:t>
      </w:r>
      <w:r w:rsidR="0060386E">
        <w:rPr>
          <w:rFonts w:ascii="Times New Roman" w:eastAsia="Calibri" w:hAnsi="Times New Roman" w:cs="Times New Roman"/>
          <w:sz w:val="28"/>
          <w:szCs w:val="28"/>
        </w:rPr>
        <w:t>он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, фактические затраты на их </w:t>
      </w:r>
      <w:r w:rsidRPr="0060386E">
        <w:rPr>
          <w:rFonts w:ascii="Times New Roman" w:eastAsia="Calibri" w:hAnsi="Times New Roman" w:cs="Times New Roman"/>
          <w:sz w:val="28"/>
          <w:szCs w:val="28"/>
        </w:rPr>
        <w:t>денежное содержание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 за 2020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9A404A" w:rsidRPr="0060386E" w:rsidTr="001257DC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ингента работников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согласно штатным расписаниям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человек)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расходы на заработную плату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ублей)</w:t>
            </w:r>
          </w:p>
        </w:tc>
      </w:tr>
      <w:tr w:rsidR="009A404A" w:rsidRPr="0060386E" w:rsidTr="001257DC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404A" w:rsidRPr="0060386E" w:rsidTr="001257DC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3285" w:type="dxa"/>
            <w:vAlign w:val="bottom"/>
          </w:tcPr>
          <w:p w:rsidR="009A404A" w:rsidRPr="0060386E" w:rsidRDefault="002A0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85" w:type="dxa"/>
            <w:vAlign w:val="bottom"/>
          </w:tcPr>
          <w:p w:rsidR="009A404A" w:rsidRPr="0060386E" w:rsidRDefault="002A0C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43 461,46</w:t>
            </w:r>
          </w:p>
        </w:tc>
      </w:tr>
      <w:tr w:rsidR="009A404A" w:rsidRPr="0060386E" w:rsidTr="001257DC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муниципальных учреждений</w:t>
            </w:r>
          </w:p>
        </w:tc>
        <w:tc>
          <w:tcPr>
            <w:tcW w:w="3285" w:type="dxa"/>
            <w:vAlign w:val="bottom"/>
          </w:tcPr>
          <w:p w:rsidR="009A404A" w:rsidRPr="0060386E" w:rsidRDefault="002A0CA8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85" w:type="dxa"/>
            <w:vAlign w:val="bottom"/>
          </w:tcPr>
          <w:p w:rsidR="009A404A" w:rsidRPr="0060386E" w:rsidRDefault="002A0CA8" w:rsidP="00692E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07 82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7</w:t>
            </w:r>
          </w:p>
        </w:tc>
      </w:tr>
    </w:tbl>
    <w:p w:rsidR="009A404A" w:rsidRPr="00351001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04A" w:rsidRPr="00351001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351001" w:rsidRDefault="0060386E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Шпаковского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  С.В.Печкуров</w:t>
      </w: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И.В.Серов</w:t>
      </w:r>
    </w:p>
    <w:p w:rsidR="0060386E" w:rsidRPr="009A404A" w:rsidRDefault="002A0CA8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0386E" w:rsidRPr="009A404A" w:rsidSect="009A40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74C6A"/>
    <w:rsid w:val="00076ED7"/>
    <w:rsid w:val="00077388"/>
    <w:rsid w:val="000A1E4A"/>
    <w:rsid w:val="000C4C23"/>
    <w:rsid w:val="000D01AC"/>
    <w:rsid w:val="000D096C"/>
    <w:rsid w:val="000D643A"/>
    <w:rsid w:val="000E21B5"/>
    <w:rsid w:val="000E2838"/>
    <w:rsid w:val="00102CA4"/>
    <w:rsid w:val="001103D9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1D11D5"/>
    <w:rsid w:val="001E2CB3"/>
    <w:rsid w:val="00221764"/>
    <w:rsid w:val="00224E02"/>
    <w:rsid w:val="00227B97"/>
    <w:rsid w:val="00231FD2"/>
    <w:rsid w:val="00235B38"/>
    <w:rsid w:val="002367C2"/>
    <w:rsid w:val="00241ED7"/>
    <w:rsid w:val="00246CC3"/>
    <w:rsid w:val="00247F2F"/>
    <w:rsid w:val="00250256"/>
    <w:rsid w:val="00250620"/>
    <w:rsid w:val="00260F81"/>
    <w:rsid w:val="002657B9"/>
    <w:rsid w:val="002729F7"/>
    <w:rsid w:val="00274AD5"/>
    <w:rsid w:val="00283974"/>
    <w:rsid w:val="00290B2D"/>
    <w:rsid w:val="00296C44"/>
    <w:rsid w:val="002A0CA8"/>
    <w:rsid w:val="002C56F9"/>
    <w:rsid w:val="002C7B12"/>
    <w:rsid w:val="002E78BC"/>
    <w:rsid w:val="002F1922"/>
    <w:rsid w:val="00301439"/>
    <w:rsid w:val="0031743C"/>
    <w:rsid w:val="003209FB"/>
    <w:rsid w:val="003228C8"/>
    <w:rsid w:val="0033125D"/>
    <w:rsid w:val="00345B4C"/>
    <w:rsid w:val="00351001"/>
    <w:rsid w:val="003528F5"/>
    <w:rsid w:val="00355B86"/>
    <w:rsid w:val="00355D56"/>
    <w:rsid w:val="00375BD9"/>
    <w:rsid w:val="00394180"/>
    <w:rsid w:val="003E7D6A"/>
    <w:rsid w:val="004031CE"/>
    <w:rsid w:val="00427FD3"/>
    <w:rsid w:val="00433967"/>
    <w:rsid w:val="00450228"/>
    <w:rsid w:val="00450C7D"/>
    <w:rsid w:val="00454A18"/>
    <w:rsid w:val="00464283"/>
    <w:rsid w:val="0047063D"/>
    <w:rsid w:val="00470E12"/>
    <w:rsid w:val="00474DA8"/>
    <w:rsid w:val="00475710"/>
    <w:rsid w:val="00476355"/>
    <w:rsid w:val="0049091C"/>
    <w:rsid w:val="004945A0"/>
    <w:rsid w:val="004D4498"/>
    <w:rsid w:val="004E1E01"/>
    <w:rsid w:val="004E2E48"/>
    <w:rsid w:val="004E6806"/>
    <w:rsid w:val="00501B0E"/>
    <w:rsid w:val="00502FCE"/>
    <w:rsid w:val="0051636F"/>
    <w:rsid w:val="00521337"/>
    <w:rsid w:val="00526E60"/>
    <w:rsid w:val="00535D49"/>
    <w:rsid w:val="00536B21"/>
    <w:rsid w:val="005417E1"/>
    <w:rsid w:val="00552B6F"/>
    <w:rsid w:val="00583DF6"/>
    <w:rsid w:val="0059441C"/>
    <w:rsid w:val="005B03D6"/>
    <w:rsid w:val="005B5FFD"/>
    <w:rsid w:val="005C1EC8"/>
    <w:rsid w:val="005C219F"/>
    <w:rsid w:val="005C4407"/>
    <w:rsid w:val="005C4795"/>
    <w:rsid w:val="005C61EA"/>
    <w:rsid w:val="005F7A7B"/>
    <w:rsid w:val="005F7BBA"/>
    <w:rsid w:val="00600EDA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68E3"/>
    <w:rsid w:val="00691B9C"/>
    <w:rsid w:val="00692EF1"/>
    <w:rsid w:val="006B3224"/>
    <w:rsid w:val="006B3D74"/>
    <w:rsid w:val="006B51D4"/>
    <w:rsid w:val="006B5686"/>
    <w:rsid w:val="006D76FD"/>
    <w:rsid w:val="006E6F58"/>
    <w:rsid w:val="006F6D57"/>
    <w:rsid w:val="00702D2F"/>
    <w:rsid w:val="00706397"/>
    <w:rsid w:val="00727583"/>
    <w:rsid w:val="007406D7"/>
    <w:rsid w:val="007536C5"/>
    <w:rsid w:val="00760F0D"/>
    <w:rsid w:val="00780DDF"/>
    <w:rsid w:val="007829C7"/>
    <w:rsid w:val="00790CE2"/>
    <w:rsid w:val="007B4B52"/>
    <w:rsid w:val="007D5DE4"/>
    <w:rsid w:val="007E2E83"/>
    <w:rsid w:val="007E6203"/>
    <w:rsid w:val="007F2F75"/>
    <w:rsid w:val="007F466F"/>
    <w:rsid w:val="00800388"/>
    <w:rsid w:val="008037D8"/>
    <w:rsid w:val="008056BB"/>
    <w:rsid w:val="0082027F"/>
    <w:rsid w:val="00825E6A"/>
    <w:rsid w:val="008324D9"/>
    <w:rsid w:val="00833EEE"/>
    <w:rsid w:val="00860FCF"/>
    <w:rsid w:val="0087341D"/>
    <w:rsid w:val="00895DFF"/>
    <w:rsid w:val="008A5AC6"/>
    <w:rsid w:val="008A5D42"/>
    <w:rsid w:val="008A7073"/>
    <w:rsid w:val="008B59F5"/>
    <w:rsid w:val="008E093B"/>
    <w:rsid w:val="008F05FD"/>
    <w:rsid w:val="009042F3"/>
    <w:rsid w:val="00912139"/>
    <w:rsid w:val="009129D6"/>
    <w:rsid w:val="00934CE8"/>
    <w:rsid w:val="00954945"/>
    <w:rsid w:val="00961920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F4ADC"/>
    <w:rsid w:val="009F7233"/>
    <w:rsid w:val="00A03222"/>
    <w:rsid w:val="00A237D9"/>
    <w:rsid w:val="00A35004"/>
    <w:rsid w:val="00A51546"/>
    <w:rsid w:val="00A54CD9"/>
    <w:rsid w:val="00A70E01"/>
    <w:rsid w:val="00A80CC7"/>
    <w:rsid w:val="00A9662D"/>
    <w:rsid w:val="00AA064E"/>
    <w:rsid w:val="00AA150C"/>
    <w:rsid w:val="00AC61A0"/>
    <w:rsid w:val="00AE2F08"/>
    <w:rsid w:val="00B036C2"/>
    <w:rsid w:val="00B05D97"/>
    <w:rsid w:val="00B55FFE"/>
    <w:rsid w:val="00B65772"/>
    <w:rsid w:val="00B9270B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7305"/>
    <w:rsid w:val="00C34FC6"/>
    <w:rsid w:val="00C6219C"/>
    <w:rsid w:val="00C85BEB"/>
    <w:rsid w:val="00CA413A"/>
    <w:rsid w:val="00CA5138"/>
    <w:rsid w:val="00CB22B2"/>
    <w:rsid w:val="00CB32B6"/>
    <w:rsid w:val="00CB6BEA"/>
    <w:rsid w:val="00CC3A87"/>
    <w:rsid w:val="00CD340C"/>
    <w:rsid w:val="00CF5682"/>
    <w:rsid w:val="00CF7190"/>
    <w:rsid w:val="00D01733"/>
    <w:rsid w:val="00D24031"/>
    <w:rsid w:val="00D25110"/>
    <w:rsid w:val="00D50BD5"/>
    <w:rsid w:val="00D56DE7"/>
    <w:rsid w:val="00D6075B"/>
    <w:rsid w:val="00D6273B"/>
    <w:rsid w:val="00D71812"/>
    <w:rsid w:val="00DA43E4"/>
    <w:rsid w:val="00DC0777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47D08"/>
    <w:rsid w:val="00E519BA"/>
    <w:rsid w:val="00E87BE6"/>
    <w:rsid w:val="00EA1A25"/>
    <w:rsid w:val="00EA334F"/>
    <w:rsid w:val="00EA6E7B"/>
    <w:rsid w:val="00EB4645"/>
    <w:rsid w:val="00EC39DD"/>
    <w:rsid w:val="00EC7149"/>
    <w:rsid w:val="00EE282F"/>
    <w:rsid w:val="00EE77D3"/>
    <w:rsid w:val="00EF0937"/>
    <w:rsid w:val="00F4490C"/>
    <w:rsid w:val="00F51B55"/>
    <w:rsid w:val="00F64978"/>
    <w:rsid w:val="00F66C0F"/>
    <w:rsid w:val="00F71B0C"/>
    <w:rsid w:val="00F72AE1"/>
    <w:rsid w:val="00F7318C"/>
    <w:rsid w:val="00F83648"/>
    <w:rsid w:val="00F85FFF"/>
    <w:rsid w:val="00F90DAE"/>
    <w:rsid w:val="00FA5904"/>
    <w:rsid w:val="00FC2331"/>
    <w:rsid w:val="00FC6AC6"/>
    <w:rsid w:val="00FF5ED4"/>
    <w:rsid w:val="00FF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C828-3DE1-456A-9484-E81E7A27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V</dc:creator>
  <cp:lastModifiedBy>DUMA-1</cp:lastModifiedBy>
  <cp:revision>3</cp:revision>
  <cp:lastPrinted>2021-06-22T09:17:00Z</cp:lastPrinted>
  <dcterms:created xsi:type="dcterms:W3CDTF">2021-06-14T09:37:00Z</dcterms:created>
  <dcterms:modified xsi:type="dcterms:W3CDTF">2021-06-22T09:19:00Z</dcterms:modified>
</cp:coreProperties>
</file>